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A5C" w:rsidRPr="00C939C0" w:rsidRDefault="00F51A5C" w:rsidP="00F51A5C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F51A5C" w:rsidRDefault="00F51A5C" w:rsidP="00F51A5C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Facultatea Electronică și Telecomunicații</w:t>
      </w:r>
    </w:p>
    <w:p w:rsidR="00F51A5C" w:rsidRPr="00C939C0" w:rsidRDefault="00F51A5C" w:rsidP="00F51A5C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F51A5C" w:rsidRDefault="00F51A5C" w:rsidP="00F51A5C">
      <w:pPr>
        <w:jc w:val="center"/>
        <w:rPr>
          <w:lang w:val="ro-RO"/>
        </w:rPr>
      </w:pPr>
    </w:p>
    <w:p w:rsidR="00F51A5C" w:rsidRPr="00C939C0" w:rsidRDefault="00F51A5C" w:rsidP="00F51A5C">
      <w:pPr>
        <w:spacing w:line="360" w:lineRule="auto"/>
        <w:jc w:val="right"/>
        <w:rPr>
          <w:b/>
          <w:lang w:val="ro-RO"/>
        </w:rPr>
      </w:pPr>
    </w:p>
    <w:p w:rsidR="00F51A5C" w:rsidRPr="000131D8" w:rsidRDefault="00F51A5C" w:rsidP="00F51A5C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examinare </w:t>
      </w:r>
      <w:r>
        <w:rPr>
          <w:b/>
          <w:lang w:val="ro-RO"/>
        </w:rPr>
        <w:t>13</w:t>
      </w:r>
    </w:p>
    <w:p w:rsidR="00F51A5C" w:rsidRPr="000131D8" w:rsidRDefault="00F51A5C" w:rsidP="00F51A5C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F51A5C" w:rsidRPr="000131D8" w:rsidRDefault="00F51A5C" w:rsidP="00F51A5C">
      <w:pPr>
        <w:rPr>
          <w:b/>
          <w:lang w:val="ro-RO"/>
        </w:rPr>
      </w:pPr>
      <w:r>
        <w:rPr>
          <w:b/>
          <w:lang w:val="ro-RO"/>
        </w:rPr>
        <w:t xml:space="preserve">    </w:t>
      </w:r>
    </w:p>
    <w:p w:rsidR="00F51A5C" w:rsidRPr="000131D8" w:rsidRDefault="00F51A5C" w:rsidP="00F51A5C">
      <w:pPr>
        <w:rPr>
          <w:b/>
          <w:lang w:val="ro-RO"/>
        </w:rPr>
      </w:pPr>
    </w:p>
    <w:p w:rsidR="00F51A5C" w:rsidRDefault="00F51A5C" w:rsidP="00F51A5C">
      <w:pPr>
        <w:numPr>
          <w:ilvl w:val="0"/>
          <w:numId w:val="33"/>
        </w:numPr>
        <w:rPr>
          <w:lang w:val="ro-RO"/>
        </w:rPr>
      </w:pPr>
      <w:r>
        <w:rPr>
          <w:lang w:val="ro-RO"/>
        </w:rPr>
        <w:t>Dinamica sistemului de puncte materiale.Teoremele de bază.</w:t>
      </w:r>
    </w:p>
    <w:p w:rsidR="00F51A5C" w:rsidRDefault="00F51A5C" w:rsidP="00F51A5C">
      <w:pPr>
        <w:ind w:left="360"/>
        <w:rPr>
          <w:lang w:val="ro-RO"/>
        </w:rPr>
      </w:pPr>
    </w:p>
    <w:p w:rsidR="00F51A5C" w:rsidRPr="00F33D18" w:rsidRDefault="00F51A5C" w:rsidP="00F51A5C">
      <w:pPr>
        <w:numPr>
          <w:ilvl w:val="0"/>
          <w:numId w:val="33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F51A5C" w:rsidRDefault="00F51A5C" w:rsidP="00F51A5C">
      <w:pPr>
        <w:ind w:left="360"/>
        <w:rPr>
          <w:lang w:val="ro-RO"/>
        </w:rPr>
      </w:pPr>
    </w:p>
    <w:p w:rsidR="00F51A5C" w:rsidRDefault="00F51A5C" w:rsidP="00F51A5C">
      <w:pPr>
        <w:ind w:left="552" w:firstLine="348"/>
        <w:rPr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6E42F9D2" wp14:editId="1A76DBBC">
            <wp:extent cx="2043430" cy="1445260"/>
            <wp:effectExtent l="0" t="0" r="0" b="0"/>
            <wp:docPr id="28" name="Picture 28" descr="Безимени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езимени-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A5C" w:rsidRDefault="00F51A5C" w:rsidP="00F51A5C">
      <w:pPr>
        <w:ind w:left="360"/>
        <w:rPr>
          <w:lang w:val="ro-RO"/>
        </w:rPr>
      </w:pPr>
    </w:p>
    <w:p w:rsidR="00F51A5C" w:rsidRDefault="00F51A5C" w:rsidP="00F51A5C">
      <w:pPr>
        <w:jc w:val="center"/>
        <w:rPr>
          <w:b/>
          <w:lang w:val="ro-RO"/>
        </w:rPr>
      </w:pPr>
    </w:p>
    <w:p w:rsidR="007F6230" w:rsidRPr="00F51A5C" w:rsidRDefault="007F6230" w:rsidP="00F51A5C">
      <w:bookmarkStart w:id="0" w:name="_GoBack"/>
      <w:bookmarkEnd w:id="0"/>
    </w:p>
    <w:sectPr w:rsidR="007F6230" w:rsidRPr="00F51A5C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41AC4"/>
    <w:rsid w:val="00050C16"/>
    <w:rsid w:val="00050D4C"/>
    <w:rsid w:val="00084B0E"/>
    <w:rsid w:val="00084BCD"/>
    <w:rsid w:val="00092442"/>
    <w:rsid w:val="000A2540"/>
    <w:rsid w:val="000F2C1C"/>
    <w:rsid w:val="000F5C3F"/>
    <w:rsid w:val="00100BE7"/>
    <w:rsid w:val="00110A13"/>
    <w:rsid w:val="0013521E"/>
    <w:rsid w:val="001373BA"/>
    <w:rsid w:val="001476DE"/>
    <w:rsid w:val="0019426D"/>
    <w:rsid w:val="001A67E7"/>
    <w:rsid w:val="001C482C"/>
    <w:rsid w:val="001F20F7"/>
    <w:rsid w:val="00226F81"/>
    <w:rsid w:val="00233F38"/>
    <w:rsid w:val="00240021"/>
    <w:rsid w:val="00250A56"/>
    <w:rsid w:val="002660E3"/>
    <w:rsid w:val="00284EA8"/>
    <w:rsid w:val="002A6A6D"/>
    <w:rsid w:val="002B2FA1"/>
    <w:rsid w:val="002F63F4"/>
    <w:rsid w:val="00300922"/>
    <w:rsid w:val="00324C2D"/>
    <w:rsid w:val="00350868"/>
    <w:rsid w:val="0039775E"/>
    <w:rsid w:val="003A37CF"/>
    <w:rsid w:val="003E0F9D"/>
    <w:rsid w:val="003F09F6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4F1D80"/>
    <w:rsid w:val="00504DD7"/>
    <w:rsid w:val="005278A4"/>
    <w:rsid w:val="00530BF1"/>
    <w:rsid w:val="00557A54"/>
    <w:rsid w:val="00576938"/>
    <w:rsid w:val="00596CF8"/>
    <w:rsid w:val="005C7A44"/>
    <w:rsid w:val="005E018D"/>
    <w:rsid w:val="005E0560"/>
    <w:rsid w:val="0060138D"/>
    <w:rsid w:val="00630A21"/>
    <w:rsid w:val="00631C0F"/>
    <w:rsid w:val="0064012B"/>
    <w:rsid w:val="00654D35"/>
    <w:rsid w:val="00690D81"/>
    <w:rsid w:val="006922AF"/>
    <w:rsid w:val="006A068E"/>
    <w:rsid w:val="006B77D4"/>
    <w:rsid w:val="006C027A"/>
    <w:rsid w:val="006D6038"/>
    <w:rsid w:val="006E60FB"/>
    <w:rsid w:val="006F5430"/>
    <w:rsid w:val="007123FC"/>
    <w:rsid w:val="00726547"/>
    <w:rsid w:val="00735B23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618B5"/>
    <w:rsid w:val="00A664FA"/>
    <w:rsid w:val="00A9597E"/>
    <w:rsid w:val="00AF0805"/>
    <w:rsid w:val="00B0240F"/>
    <w:rsid w:val="00B50DDA"/>
    <w:rsid w:val="00B5562D"/>
    <w:rsid w:val="00B72663"/>
    <w:rsid w:val="00BA2436"/>
    <w:rsid w:val="00BA3139"/>
    <w:rsid w:val="00BF18A1"/>
    <w:rsid w:val="00C1359D"/>
    <w:rsid w:val="00C40639"/>
    <w:rsid w:val="00C57D63"/>
    <w:rsid w:val="00C82385"/>
    <w:rsid w:val="00C91450"/>
    <w:rsid w:val="00CC39F4"/>
    <w:rsid w:val="00D151A7"/>
    <w:rsid w:val="00D35578"/>
    <w:rsid w:val="00D5144B"/>
    <w:rsid w:val="00D93845"/>
    <w:rsid w:val="00DB7BDB"/>
    <w:rsid w:val="00DC60C4"/>
    <w:rsid w:val="00DE05BD"/>
    <w:rsid w:val="00E0139A"/>
    <w:rsid w:val="00E463C3"/>
    <w:rsid w:val="00E507B1"/>
    <w:rsid w:val="00E82C58"/>
    <w:rsid w:val="00EB05D1"/>
    <w:rsid w:val="00EB40E6"/>
    <w:rsid w:val="00EC586C"/>
    <w:rsid w:val="00EF1277"/>
    <w:rsid w:val="00F2030F"/>
    <w:rsid w:val="00F215E2"/>
    <w:rsid w:val="00F27A79"/>
    <w:rsid w:val="00F33D18"/>
    <w:rsid w:val="00F449FF"/>
    <w:rsid w:val="00F51A5C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8F31-52BA-4CA9-B857-B6176D28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3</cp:revision>
  <dcterms:created xsi:type="dcterms:W3CDTF">2020-11-30T11:02:00Z</dcterms:created>
  <dcterms:modified xsi:type="dcterms:W3CDTF">2020-11-30T11:30:00Z</dcterms:modified>
</cp:coreProperties>
</file>